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34" w:rsidRPr="00122734" w:rsidRDefault="00122734" w:rsidP="001227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ногогранный мир профессий. Классификации профессий</w:t>
      </w:r>
    </w:p>
    <w:p w:rsidR="00122734" w:rsidRDefault="00122734" w:rsidP="00122734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профессий разнообразен и динамичен: одни профессии исчезают, другие появляются. </w:t>
      </w:r>
    </w:p>
    <w:p w:rsidR="00122734" w:rsidRDefault="00122734" w:rsidP="00122734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хорошо в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риентируетесь в мире профессий? Сколько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й вы знаете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В «Международном стандарте классификации профессий» (есть</w:t>
      </w:r>
      <w:r w:rsidR="0071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ывается, и такой документ</w:t>
      </w:r>
      <w:bookmarkStart w:id="0" w:name="_GoBack"/>
      <w:bookmarkEnd w:id="0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исаны 9333 профессии.</w:t>
      </w:r>
    </w:p>
    <w:p w:rsidR="00122734" w:rsidRPr="00122734" w:rsidRDefault="00122734" w:rsidP="00C93F47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 профессии принято классифицировать, объединять в группы по ряду общих свойс</w:t>
      </w:r>
      <w:r w:rsidR="00C9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и признаков. М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иведем три наиболее часто встречающиеся классификации профессий. Возможно, эта информация позволит Вам определить себя к какому-либо типу и получить общее представление о желаемой профессии.</w:t>
      </w:r>
    </w:p>
    <w:p w:rsidR="00122734" w:rsidRPr="00122734" w:rsidRDefault="00122734" w:rsidP="001141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лассификация Е.А. Климова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наиболее известна классификация профессий, предложенная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Е.А. Климовым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в качестве критерия выступает отношение человека (субъекта труда) к предмету труда.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 профессии соотносятся здесь с пятью основными типами: </w:t>
      </w:r>
    </w:p>
    <w:p w:rsidR="00122734" w:rsidRPr="00122734" w:rsidRDefault="00122734" w:rsidP="00122734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ловек – природа» –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ители этого типа имеют дело с растительными и животными организмами, микроорганизмами и условиями их существования. Например, мастер-</w:t>
      </w:r>
      <w:proofErr w:type="spellStart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овощевод</w:t>
      </w:r>
      <w:proofErr w:type="spellEnd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гроном, зоотехник, ветеринар, микробиолог. </w:t>
      </w:r>
    </w:p>
    <w:p w:rsidR="00122734" w:rsidRPr="00122734" w:rsidRDefault="00122734" w:rsidP="00122734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ловек – техника» –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ники имеют дело с неживыми, техническими объектами труда. Например, слесарь-сборщик, техник-механик, инженер-механик, техник-технолог общественного питания, инженер-электрик. </w:t>
      </w:r>
    </w:p>
    <w:p w:rsidR="00122734" w:rsidRPr="00122734" w:rsidRDefault="00122734" w:rsidP="00122734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ловек – человек» –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ом интереса, распознания, обслуживания, преобразования здесь являются социальные системы, сообщества, группы населения, люди разного возраста.</w:t>
      </w:r>
      <w:proofErr w:type="gramEnd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продавец, парикмахер, врач, учитель и т.д. </w:t>
      </w:r>
    </w:p>
    <w:p w:rsidR="00122734" w:rsidRPr="00122734" w:rsidRDefault="00122734" w:rsidP="00122734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ловек – знаковая система» –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представляют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и искусственные языки, условные знаки, символы, цифры, формулы. Например, математик, редактор издательства, программист, языковед и т.д. </w:t>
      </w:r>
    </w:p>
    <w:p w:rsidR="00122734" w:rsidRPr="00122734" w:rsidRDefault="00122734" w:rsidP="00122734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ловек – художественный образ» –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фессиях данного типа мир видится работником, прежде всего, как некая данность, в которой можно найти, выделить </w:t>
      </w:r>
      <w:proofErr w:type="gramStart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е</w:t>
      </w:r>
      <w:proofErr w:type="gramEnd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красное. Такого человека мир волнует, как область, которую можно преобразовать и в которую можно привнести красоту, удобство, затрагивающую эмоции форму какого-то содержания. Например, художник-декоратор, художник-реставратор, 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ройщик музыкальных инструментов, артист балета, актер драматического театра и т.д.</w:t>
      </w:r>
    </w:p>
    <w:p w:rsidR="00321B85" w:rsidRPr="00321B85" w:rsidRDefault="00321B85" w:rsidP="00122734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оме этого, </w:t>
      </w:r>
      <w:r w:rsidR="00122734" w:rsidRPr="001227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ификация </w:t>
      </w:r>
      <w:r w:rsidRPr="00321B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.А. Климова </w:t>
      </w:r>
      <w:r w:rsidR="00122734" w:rsidRPr="001227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лит профессии </w:t>
      </w:r>
    </w:p>
    <w:p w:rsidR="00321B85" w:rsidRPr="00321B85" w:rsidRDefault="00321B85" w:rsidP="00122734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1B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122734" w:rsidRPr="001227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целям, </w:t>
      </w:r>
    </w:p>
    <w:p w:rsidR="00321B85" w:rsidRPr="00321B85" w:rsidRDefault="00321B85" w:rsidP="00122734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1B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122734" w:rsidRPr="001227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редствам труда, </w:t>
      </w:r>
    </w:p>
    <w:p w:rsidR="00122734" w:rsidRPr="00122734" w:rsidRDefault="00321B85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B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122734" w:rsidRPr="001227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условиям труда.</w:t>
      </w:r>
    </w:p>
    <w:p w:rsidR="00122734" w:rsidRPr="00122734" w:rsidRDefault="00122734" w:rsidP="00321B8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целям труда: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ностические профессии»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древнегреческого «</w:t>
      </w:r>
      <w:proofErr w:type="spellStart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зис</w:t>
      </w:r>
      <w:proofErr w:type="spellEnd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знание, познание).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х профессий, связанных с чисто познавательным трудом и, в то же время, органично включенных в самые недра материального производства, немало, и все они весьма разнообразны.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образующие профессии»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профессий является не чисто гностическим, а связанным с активным изменением свойств и состояний предметов труда. Познавание здесь не самоцель, оно обслуживает преобразующую деятельность человека.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зыскательские профессии»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классе профессий на первый план выступает такая цель деятельности, которая предполагает что-то изобрести, придумать, найти новый вариант решения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2194"/>
        <w:gridCol w:w="2435"/>
        <w:gridCol w:w="2450"/>
      </w:tblGrid>
      <w:tr w:rsidR="00122734" w:rsidRPr="00122734" w:rsidTr="001227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фессии по предмету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ностические (распознать, определи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разующие (обработать, обслужи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ыскательские (изобрести, придумать)</w:t>
            </w:r>
          </w:p>
        </w:tc>
      </w:tr>
      <w:tr w:rsidR="00122734" w:rsidRPr="00122734" w:rsidTr="001227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- при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инженер</w:t>
            </w:r>
            <w:proofErr w:type="spellEnd"/>
          </w:p>
        </w:tc>
      </w:tr>
      <w:tr w:rsidR="00122734" w:rsidRPr="00122734" w:rsidTr="001227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-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станков с ЧП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, слес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атель, Инженер</w:t>
            </w:r>
          </w:p>
        </w:tc>
      </w:tr>
      <w:tr w:rsidR="00122734" w:rsidRPr="00122734" w:rsidTr="001227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- знаков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, библиотек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122734" w:rsidRPr="00122734" w:rsidTr="001227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- художественный об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ри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, дизайнер</w:t>
            </w:r>
          </w:p>
        </w:tc>
      </w:tr>
      <w:tr w:rsidR="00122734" w:rsidRPr="00122734" w:rsidTr="001227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ловек -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34" w:rsidRPr="00122734" w:rsidRDefault="00122734" w:rsidP="001227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</w:t>
            </w:r>
          </w:p>
        </w:tc>
      </w:tr>
    </w:tbl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2734" w:rsidRPr="00122734" w:rsidRDefault="00122734" w:rsidP="00321B8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средствам труда:</w:t>
      </w:r>
    </w:p>
    <w:p w:rsidR="00122734" w:rsidRPr="00122734" w:rsidRDefault="00122734" w:rsidP="00122734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учные орудия труда»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средственное выполнение функции).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борант химико-бактериологического анализа, контролер слесарных и станочных работ, фельдшер-лаборант, слесарь, картограф, художник-живописец.</w:t>
      </w:r>
    </w:p>
    <w:p w:rsidR="00122734" w:rsidRPr="00122734" w:rsidRDefault="00122734" w:rsidP="00122734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еханизированные орудия труда» 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равление машинами, механизмами).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шины с ручным управлением создаются для обработки, преобразования, перемещения предметов труда, поэтому типичными профессиями для этого подразделения классификации являются машинист экскаватора, токарь, водитель автомобиля.</w:t>
      </w:r>
    </w:p>
    <w:p w:rsidR="00122734" w:rsidRPr="00122734" w:rsidRDefault="00122734" w:rsidP="00122734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втоматизированные орудия труда»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равление станками, устройствами).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ератор инкубационных цехов, оператор станков с программным управлением, оператор магнитной записи.</w:t>
      </w:r>
    </w:p>
    <w:p w:rsidR="00122734" w:rsidRPr="00122734" w:rsidRDefault="00122734" w:rsidP="00122734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ункциональные средства организма человека». З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ь имеются в виду психологические средства труда – разного рода мысленные эталоны (например, у акробата – мысленный образец последовательности действий, у дирижера – образные эталоны и т.д.).</w:t>
      </w:r>
    </w:p>
    <w:p w:rsidR="00122734" w:rsidRPr="00122734" w:rsidRDefault="00122734" w:rsidP="00321B8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условиям труда:</w:t>
      </w:r>
    </w:p>
    <w:p w:rsidR="00122734" w:rsidRPr="00122734" w:rsidRDefault="00122734" w:rsidP="00122734">
      <w:pPr>
        <w:numPr>
          <w:ilvl w:val="0"/>
          <w:numId w:val="3"/>
        </w:numPr>
        <w:spacing w:before="100" w:beforeAutospacing="1" w:after="75" w:line="240" w:lineRule="auto"/>
        <w:ind w:left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словия бытового типа»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их условиях работает, например, лаборант, бухгалтер, программист.</w:t>
      </w:r>
    </w:p>
    <w:p w:rsidR="00122734" w:rsidRPr="00122734" w:rsidRDefault="00122734" w:rsidP="00122734">
      <w:pPr>
        <w:numPr>
          <w:ilvl w:val="0"/>
          <w:numId w:val="3"/>
        </w:numPr>
        <w:spacing w:before="100" w:beforeAutospacing="1" w:after="75" w:line="240" w:lineRule="auto"/>
        <w:ind w:left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бота на открытом воздухе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ежиме резкого перепада температуры, влажности. Эти условия характерны для агронома, монтажника стальных и железобетонных конструкций, тракториста-механизатора.</w:t>
      </w:r>
    </w:p>
    <w:p w:rsidR="00122734" w:rsidRPr="00122734" w:rsidRDefault="00122734" w:rsidP="00122734">
      <w:pPr>
        <w:numPr>
          <w:ilvl w:val="0"/>
          <w:numId w:val="3"/>
        </w:numPr>
        <w:spacing w:before="100" w:beforeAutospacing="1" w:after="75" w:line="240" w:lineRule="auto"/>
        <w:ind w:left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обычные условия труда»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одой, на высоте, под землей, а также в условиях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й температуры и других. Примеры профессий – водолазы, шахтеры, маляры, монтажники.</w:t>
      </w:r>
    </w:p>
    <w:p w:rsidR="00122734" w:rsidRPr="00122734" w:rsidRDefault="00122734" w:rsidP="00122734">
      <w:pPr>
        <w:numPr>
          <w:ilvl w:val="0"/>
          <w:numId w:val="3"/>
        </w:numPr>
        <w:spacing w:before="100" w:beforeAutospacing="1" w:after="75" w:line="240" w:lineRule="auto"/>
        <w:ind w:left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словия с повышенным уровнем моральной ответственности»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доровье и жизнь человека или за большие материальные общественные ценности. К этой группе относятся профессии учителя, судьи, продавца.</w:t>
      </w:r>
    </w:p>
    <w:p w:rsidR="00321B85" w:rsidRDefault="00321B85" w:rsidP="001141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21B85" w:rsidRDefault="00321B85" w:rsidP="001141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22734" w:rsidRPr="00122734" w:rsidRDefault="00122734" w:rsidP="001141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Классификация Дж. </w:t>
      </w:r>
      <w:proofErr w:type="spellStart"/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лланда</w:t>
      </w:r>
      <w:proofErr w:type="spellEnd"/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бежом на сегодняшний день наиболее известна и популярна типология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Дж. </w:t>
      </w:r>
      <w:proofErr w:type="spellStart"/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ланда</w:t>
      </w:r>
      <w:proofErr w:type="spellEnd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ая на сопоставлении типов личности и типов профессиональной среды.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деляются следующие основные типы (типы личности и типы профессиональной среды):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алистический тип»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реалистического типа ориентированы на настоящее. Для них характерны высокая эмоциональная стабильность, хорошо развитые моторные навыки, ловкость. Люди этого типа наделены пространственным воображением. Предпочтение они отдают занятиям с конкретными объектами, выбирают профессии с чёткими задачами и результатами (например, водитель, строитель, портной, повар).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теллектуальный тип»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дей интеллектуального типа характерны высокая активность, аналитические способности, теоретическое мышление, творческий подход. Они отдают предпочтение работе, направленной на решение сложных интеллектуальных задач, чаще всего выбирают профессии, связанные с точными и естественными науками: математика, физика, астрономия и др.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ый тип»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оциального типа ориентированы на общение и взаимодействие с людьми. Они обладают ярко выраженными коммуникативными способностями, чувствуют и понимают других людей, стремятся решать проблемы, учитывая эмоции и чувства, способны к сопереживанию и состраданию. Они предпочитают такие сферы деятельности, как медицина, педагогика, психология.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нвенционный тип»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конвенциального типа отдают предпочтение заранее спланированной, структурированной деятельности, хорошо выполняют рутинную работу, чётко придерживаются существующих инструкций и предписаний. Они хорошие исполнители, но слабые руководители. Необходимость принятия кардинальных решений и работа над творческими нестандартными задачами вызывают у этого типа людей серьёзные трудности. Наибольшей эффективности им удаётся достичь в профессиях, требующих чёткости, внимательности и устойчивости к монотонной деятельности (например, финансист, бухгалтер, товаровед, экономист, делопроизводитель).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принимательский тип»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предприимчивого типа стремятся к лидерству, нуждаются в признании, предпочитают руководящие роли. Их энергия, энтузиазм и импульсивность позволяют решать сложные задачи, связанные с 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ством и продвижением идеи. Они обладают хорошо развитыми коммуникативными способностями, но им не подходит скрупулёзная работа, требующая длительной концентрации внимания. </w:t>
      </w:r>
      <w:proofErr w:type="gramStart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этого типа выбирают профессии, позволяющие максимально реализовать себя, удовлетворить потребность в признании – предприниматель, менеджер, артист, журналист, дипломат, брокер.</w:t>
      </w:r>
      <w:proofErr w:type="gramEnd"/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ртистический тип»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артистического типа отличаются сложным взглядом на жизнь, для них характерно глубокое эмоциональное восприятие действительности. В отношениях с окружающими они ориентируются на свои ощущения, эмоции, воображение и интуицию. Такие люди стремятся выделиться из общего окружения. Все эти особенности позволяют им выбирать творческие профессии, связанные с рисованием, музыкой, фотографией, филологией и историей.</w:t>
      </w:r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2734" w:rsidRPr="00122734" w:rsidRDefault="00122734" w:rsidP="00704A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лассификация Л.А. </w:t>
      </w:r>
      <w:proofErr w:type="spellStart"/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Йовайши</w:t>
      </w:r>
      <w:proofErr w:type="spellEnd"/>
    </w:p>
    <w:p w:rsidR="00122734" w:rsidRPr="00122734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вский автор 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.А. </w:t>
      </w:r>
      <w:proofErr w:type="spellStart"/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овайша</w:t>
      </w:r>
      <w:proofErr w:type="spellEnd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делял все профессии по преимущественным профессиональным ценностям,  таким образом, он выделил  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сфер профессиональных интересов.</w:t>
      </w:r>
    </w:p>
    <w:p w:rsidR="00122734" w:rsidRPr="00122734" w:rsidRDefault="00122734" w:rsidP="00122734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фера искусства»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фессии творческого характера, связанные с изобразительной, музыкальной, литературно-художественной, актерско-сценической деятельностью. Людей творческих профессий кроме специальных способностей (музыкальных, литературных, актерских) отличает оригинальность и независимость. 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22734" w:rsidRPr="00122734" w:rsidRDefault="00122734" w:rsidP="00122734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фера технических интересов»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здесь идет о практических видах деятельности. </w:t>
      </w:r>
      <w:proofErr w:type="gramStart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этих профессий очень широк – производство и обработка металла; сборка, монтаж приборов и механизмов; ремонт, наладка, обслуживание электронного и механического оборудования; монтаж, ремонт зданий, конструкций; управление транспортом; изготовление изделий. 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End"/>
    </w:p>
    <w:p w:rsidR="00122734" w:rsidRPr="00122734" w:rsidRDefault="00122734" w:rsidP="00122734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фера работы с людьми»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управлением, обучением, воспитанием, обслуживанием (бытовым, медицинским, справочно-информационным).</w:t>
      </w:r>
      <w:proofErr w:type="gramEnd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успешных в профессиях этой группы, отличает общительность, способность находить общий язык с разными людьми, понимать их настроение, намерения. 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22734" w:rsidRPr="00122734" w:rsidRDefault="00122734" w:rsidP="00122734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фера умственного труда»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научной деятельностью. Кроме специальных знаний такие люди обычно отличаются рациональностью, независимостью суждений, аналитическим складом ума. 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22734" w:rsidRPr="00122734" w:rsidRDefault="00122734" w:rsidP="00122734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фера физического труда»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, связанные с занятиями спортом, путешествиями, экспедиционной работой, охранной и 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тивно-розыскной деятельностью, службой в армии. Все они предъявляют особые требования к физической подготовке, здоровью, волевым качествам. </w:t>
      </w:r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22734" w:rsidRPr="00122734" w:rsidRDefault="00122734" w:rsidP="00122734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2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фера материальных интересов» </w:t>
      </w:r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фессии, связанные с расчетами и планированием (бухгалтер, экономист); делопроизводством, анализом текстов и их преобразованием (редактор, переводчик, лингвист); схематическим изображением объектов (чертежник, топограф).</w:t>
      </w:r>
      <w:proofErr w:type="gramEnd"/>
      <w:r w:rsidRPr="0012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профессии требуют от человека собранности и аккуратности.</w:t>
      </w:r>
    </w:p>
    <w:p w:rsidR="00704A66" w:rsidRPr="00DF3BA9" w:rsidRDefault="00122734" w:rsidP="00122734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уем вам пройти одну из методик: </w:t>
      </w:r>
    </w:p>
    <w:p w:rsidR="00704A66" w:rsidRPr="00DF3BA9" w:rsidRDefault="00122734" w:rsidP="00704A66">
      <w:pPr>
        <w:pStyle w:val="a3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 w:rsidRPr="00DF3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фференциально-диагностический</w:t>
      </w:r>
      <w:proofErr w:type="gramEnd"/>
      <w:r w:rsidRPr="00DF3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осник» (ДДО) Е.А. Климова, </w:t>
      </w:r>
    </w:p>
    <w:p w:rsidR="00704A66" w:rsidRPr="00DF3BA9" w:rsidRDefault="00122734" w:rsidP="00704A66">
      <w:pPr>
        <w:pStyle w:val="a3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просник профессиональных предпочтений» (ОПП) Дж. </w:t>
      </w:r>
      <w:proofErr w:type="spellStart"/>
      <w:r w:rsidRPr="00DF3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ланда</w:t>
      </w:r>
      <w:proofErr w:type="spellEnd"/>
      <w:r w:rsidRPr="00DF3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704A66" w:rsidRPr="00DF3BA9" w:rsidRDefault="00122734" w:rsidP="00704A66">
      <w:pPr>
        <w:pStyle w:val="a3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пределение профессиональных интересов» Л.А. </w:t>
      </w:r>
      <w:proofErr w:type="spellStart"/>
      <w:r w:rsidRPr="00DF3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овайши</w:t>
      </w:r>
      <w:proofErr w:type="spellEnd"/>
      <w:r w:rsidRPr="00DF3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122734" w:rsidRPr="00DF3BA9" w:rsidRDefault="00122734" w:rsidP="00704A6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3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позволит Вам определить свой профессиональный тип и сделать первый шаг на пути профессионального выбора.</w:t>
      </w:r>
    </w:p>
    <w:p w:rsidR="00344C47" w:rsidRPr="00122734" w:rsidRDefault="00344C47">
      <w:pPr>
        <w:rPr>
          <w:rFonts w:ascii="Times New Roman" w:hAnsi="Times New Roman" w:cs="Times New Roman"/>
          <w:sz w:val="28"/>
          <w:szCs w:val="28"/>
        </w:rPr>
      </w:pPr>
    </w:p>
    <w:sectPr w:rsidR="00344C47" w:rsidRPr="00122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93843"/>
    <w:multiLevelType w:val="multilevel"/>
    <w:tmpl w:val="581E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836D4"/>
    <w:multiLevelType w:val="hybridMultilevel"/>
    <w:tmpl w:val="64FC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26EEE"/>
    <w:multiLevelType w:val="multilevel"/>
    <w:tmpl w:val="DD7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9270E3"/>
    <w:multiLevelType w:val="multilevel"/>
    <w:tmpl w:val="18F8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92DA2"/>
    <w:multiLevelType w:val="multilevel"/>
    <w:tmpl w:val="B8B8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10"/>
    <w:rsid w:val="00114186"/>
    <w:rsid w:val="00122734"/>
    <w:rsid w:val="002B0E10"/>
    <w:rsid w:val="00321B85"/>
    <w:rsid w:val="00344C47"/>
    <w:rsid w:val="00704A66"/>
    <w:rsid w:val="007151AF"/>
    <w:rsid w:val="00994C3E"/>
    <w:rsid w:val="00C93F47"/>
    <w:rsid w:val="00D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CB4A-02E3-4E61-B427-E09DB364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45</Words>
  <Characters>8813</Characters>
  <Application>Microsoft Office Word</Application>
  <DocSecurity>0</DocSecurity>
  <Lines>73</Lines>
  <Paragraphs>20</Paragraphs>
  <ScaleCrop>false</ScaleCrop>
  <Company>HP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</dc:creator>
  <cp:keywords/>
  <dc:description/>
  <cp:lastModifiedBy>Ляйсан</cp:lastModifiedBy>
  <cp:revision>10</cp:revision>
  <dcterms:created xsi:type="dcterms:W3CDTF">2023-01-27T10:59:00Z</dcterms:created>
  <dcterms:modified xsi:type="dcterms:W3CDTF">2023-01-27T11:06:00Z</dcterms:modified>
</cp:coreProperties>
</file>